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3E8FB" w14:textId="45BCF9A2" w:rsidR="00083119" w:rsidRDefault="00083119" w:rsidP="001E72A0">
      <w:pPr>
        <w:tabs>
          <w:tab w:val="left" w:pos="3975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223DCC11" w14:textId="7DC18F9E"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</w:p>
    <w:p w14:paraId="37CA5B5A" w14:textId="77777777"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91F67DB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74E0266E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562F3D0D" w14:textId="77777777"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6D45F58F" w14:textId="77777777"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EA66FC" w14:textId="77777777"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14:paraId="4E7DAB16" w14:textId="77777777"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6194727" w14:textId="77777777"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2CB8D0A" w14:textId="77777777"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5EEABB8" w14:textId="77777777"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03EB20D" w14:textId="77777777"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0414808" w14:textId="77777777"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14:paraId="7375344B" w14:textId="77777777"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26415D5" w14:textId="77777777" w:rsidR="002167D3" w:rsidRPr="004519E9" w:rsidRDefault="002167D3" w:rsidP="00743AC7">
      <w:pPr>
        <w:spacing w:after="0" w:line="276" w:lineRule="auto"/>
        <w:jc w:val="both"/>
        <w:rPr>
          <w:rFonts w:ascii="Arial" w:hAnsi="Arial" w:cs="Arial"/>
        </w:rPr>
      </w:pPr>
    </w:p>
    <w:p w14:paraId="6DD0E115" w14:textId="6DB2DA8A" w:rsidR="004519E9" w:rsidRPr="004519E9" w:rsidRDefault="00F014B6" w:rsidP="004519E9">
      <w:pPr>
        <w:spacing w:after="0"/>
        <w:jc w:val="both"/>
        <w:rPr>
          <w:rFonts w:ascii="Arial" w:hAnsi="Arial" w:cs="Arial"/>
          <w:b/>
          <w:bCs/>
        </w:rPr>
      </w:pPr>
      <w:r w:rsidRPr="004519E9">
        <w:rPr>
          <w:rFonts w:ascii="Arial" w:hAnsi="Arial" w:cs="Arial"/>
        </w:rPr>
        <w:t>Na potrzeby postę</w:t>
      </w:r>
      <w:r w:rsidR="008D0487" w:rsidRPr="004519E9">
        <w:rPr>
          <w:rFonts w:ascii="Arial" w:hAnsi="Arial" w:cs="Arial"/>
        </w:rPr>
        <w:t xml:space="preserve">powania o udzielenie </w:t>
      </w:r>
      <w:r w:rsidR="00F053EC" w:rsidRPr="004519E9">
        <w:rPr>
          <w:rFonts w:ascii="Arial" w:hAnsi="Arial" w:cs="Arial"/>
        </w:rPr>
        <w:t xml:space="preserve">zamówienia </w:t>
      </w:r>
      <w:r w:rsidR="0048788B" w:rsidRPr="004519E9">
        <w:rPr>
          <w:rFonts w:ascii="Arial" w:hAnsi="Arial" w:cs="Arial"/>
        </w:rPr>
        <w:t>sektorowego</w:t>
      </w:r>
      <w:r w:rsidR="00AB39E6" w:rsidRPr="004519E9">
        <w:rPr>
          <w:rFonts w:ascii="Arial" w:hAnsi="Arial" w:cs="Arial"/>
        </w:rPr>
        <w:t xml:space="preserve"> </w:t>
      </w:r>
      <w:r w:rsidR="001670F2" w:rsidRPr="004519E9">
        <w:rPr>
          <w:rFonts w:ascii="Arial" w:hAnsi="Arial" w:cs="Arial"/>
        </w:rPr>
        <w:t xml:space="preserve">pn. </w:t>
      </w:r>
      <w:r w:rsidR="004519E9" w:rsidRPr="004519E9">
        <w:rPr>
          <w:rFonts w:ascii="Arial" w:hAnsi="Arial" w:cs="Arial"/>
          <w:b/>
        </w:rPr>
        <w:t xml:space="preserve">zakup części zamiennych do instalacji odpopielania ciągów kotłów parowych oraz odpylania elektrofiltrów kotłów, produkcji STAG </w:t>
      </w:r>
      <w:r w:rsidR="004330FB">
        <w:rPr>
          <w:rFonts w:ascii="Arial" w:hAnsi="Arial" w:cs="Arial"/>
          <w:b/>
        </w:rPr>
        <w:t>AG</w:t>
      </w:r>
      <w:r w:rsidR="004519E9" w:rsidRPr="004519E9">
        <w:rPr>
          <w:rFonts w:ascii="Arial" w:hAnsi="Arial" w:cs="Arial"/>
          <w:b/>
        </w:rPr>
        <w:t>, dla Zakładu Unieszkodliwiania Odpadów w Szczecinie.</w:t>
      </w:r>
    </w:p>
    <w:p w14:paraId="032A58BB" w14:textId="77777777" w:rsidR="004519E9" w:rsidRPr="004519E9" w:rsidRDefault="004519E9" w:rsidP="00E03DAA">
      <w:pPr>
        <w:spacing w:after="0"/>
        <w:jc w:val="both"/>
        <w:rPr>
          <w:rFonts w:ascii="Arial" w:hAnsi="Arial" w:cs="Arial"/>
          <w:bCs/>
        </w:rPr>
      </w:pPr>
    </w:p>
    <w:p w14:paraId="42DB0B4A" w14:textId="77777777" w:rsidR="0079713A" w:rsidRPr="004519E9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4519E9">
        <w:rPr>
          <w:rFonts w:ascii="Arial" w:hAnsi="Arial" w:cs="Arial"/>
        </w:rPr>
        <w:t>oświadczam, co następuje:</w:t>
      </w:r>
    </w:p>
    <w:p w14:paraId="684CE648" w14:textId="77777777"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2B452D" w14:textId="77777777"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C09B434" w14:textId="77777777"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5B52F519" w14:textId="77777777"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891A17E" w14:textId="77777777"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14:paraId="25ED1759" w14:textId="77777777"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3A56A21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4BE541B0" w14:textId="77777777"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515E4A4" w14:textId="77777777"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23F12A0B" w14:textId="77777777"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5E69FE4" w14:textId="77777777"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B90DB00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F2E5B80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07928CC" w14:textId="449C8C0B"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44B56ABF" w14:textId="77777777" w:rsidR="001C5F6A" w:rsidRDefault="001C5F6A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31EF825" w14:textId="77777777"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76227BB4" w14:textId="77777777"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23F0A78C" w14:textId="77777777"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25862C6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3D2399E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2F94D9E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123A3E8" w14:textId="77777777"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F53B846" w14:textId="77777777"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69D129B9" w14:textId="77777777"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183A8550" w14:textId="77777777"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1818FF25" w14:textId="77777777"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200E0F2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6C267B9" w14:textId="77777777"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B120CCF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E822A8D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2A75CC2" w14:textId="77777777"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14:paraId="399E49EE" w14:textId="77777777"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88705EF" w14:textId="77777777"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3EFB4677" w14:textId="77777777"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8CB1640" w14:textId="77777777"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2178FB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2B05F5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2905A81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46ECB9D0" w14:textId="77777777"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4C608" w14:textId="77777777"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14:paraId="557B8131" w14:textId="77777777"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56747C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30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63869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14E30" w14:textId="77777777"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14:paraId="3CFFA5E2" w14:textId="77777777"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33B62" w14:textId="77777777" w:rsidR="00DD2BC6" w:rsidRPr="000856E1" w:rsidRDefault="00DD2BC6" w:rsidP="00DD2BC6">
    <w:pPr>
      <w:pStyle w:val="Nagwek"/>
      <w:rPr>
        <w:sz w:val="16"/>
        <w:szCs w:val="16"/>
      </w:rPr>
    </w:pPr>
    <w:bookmarkStart w:id="1" w:name="_Hlk6904823"/>
    <w:bookmarkStart w:id="2" w:name="_Hlk6904824"/>
    <w:bookmarkStart w:id="3" w:name="_Hlk6905337"/>
    <w:r w:rsidRPr="000856E1">
      <w:rPr>
        <w:rFonts w:ascii="Arial" w:hAnsi="Arial" w:cs="Arial"/>
        <w:sz w:val="16"/>
        <w:szCs w:val="16"/>
      </w:rPr>
      <w:t>ZUO/101/014/20</w:t>
    </w:r>
    <w:bookmarkEnd w:id="1"/>
    <w:bookmarkEnd w:id="2"/>
    <w:bookmarkEnd w:id="3"/>
    <w:r w:rsidRPr="000856E1">
      <w:rPr>
        <w:rFonts w:ascii="Arial" w:hAnsi="Arial" w:cs="Arial"/>
        <w:sz w:val="16"/>
        <w:szCs w:val="16"/>
      </w:rPr>
      <w:t>20</w:t>
    </w:r>
  </w:p>
  <w:p w14:paraId="57F9F179" w14:textId="46AECA67" w:rsidR="00DD2BC6" w:rsidRPr="000856E1" w:rsidRDefault="00DD2BC6" w:rsidP="00DD2BC6">
    <w:pPr>
      <w:spacing w:after="0"/>
      <w:jc w:val="both"/>
      <w:rPr>
        <w:rFonts w:ascii="Arial" w:hAnsi="Arial" w:cs="Arial"/>
        <w:b/>
        <w:bCs/>
        <w:sz w:val="16"/>
        <w:szCs w:val="16"/>
      </w:rPr>
    </w:pPr>
    <w:r w:rsidRPr="000856E1">
      <w:rPr>
        <w:rFonts w:ascii="Arial" w:hAnsi="Arial" w:cs="Arial"/>
        <w:bCs/>
        <w:color w:val="000000"/>
        <w:sz w:val="16"/>
        <w:szCs w:val="16"/>
      </w:rPr>
      <w:t>Postępowanie</w:t>
    </w:r>
    <w:r w:rsidRPr="000856E1">
      <w:rPr>
        <w:rFonts w:ascii="Arial" w:hAnsi="Arial" w:cs="Arial"/>
        <w:sz w:val="16"/>
        <w:szCs w:val="16"/>
      </w:rPr>
      <w:t xml:space="preserve"> </w:t>
    </w:r>
    <w:bookmarkStart w:id="4" w:name="_Hlk32476081"/>
    <w:r w:rsidRPr="000856E1">
      <w:rPr>
        <w:rFonts w:ascii="Arial" w:hAnsi="Arial" w:cs="Arial"/>
        <w:sz w:val="16"/>
        <w:szCs w:val="16"/>
      </w:rPr>
      <w:t xml:space="preserve">o udzielenie zamówienia o wartości poniżej kwot, o których mowa w Rozporządzeniu Ministra Rozwoju z dnia 16 grudnia 2019 r. </w:t>
    </w:r>
    <w:proofErr w:type="spellStart"/>
    <w:r w:rsidRPr="000856E1">
      <w:rPr>
        <w:rFonts w:ascii="Arial" w:hAnsi="Arial" w:cs="Arial"/>
        <w:sz w:val="16"/>
        <w:szCs w:val="16"/>
      </w:rPr>
      <w:t>ws</w:t>
    </w:r>
    <w:proofErr w:type="spellEnd"/>
    <w:r w:rsidRPr="000856E1">
      <w:rPr>
        <w:rFonts w:ascii="Arial" w:hAnsi="Arial" w:cs="Arial"/>
        <w:sz w:val="16"/>
        <w:szCs w:val="16"/>
      </w:rPr>
      <w:t xml:space="preserve">. kwot wartości zamówień oraz konkursów, od których jest uzależniony obowiązek przekazywania ogłoszeń Urzędowi Publikacji UE, wydanego na podstawie art. 11 ust. 8 ustawy Prawo zamówień publicznych, prowadzonym w trybie przetargu nieograniczonego </w:t>
    </w:r>
    <w:bookmarkEnd w:id="4"/>
    <w:r w:rsidRPr="000856E1">
      <w:rPr>
        <w:rFonts w:ascii="Arial" w:hAnsi="Arial" w:cs="Arial"/>
        <w:b/>
        <w:bCs/>
        <w:sz w:val="16"/>
        <w:szCs w:val="16"/>
      </w:rPr>
      <w:t xml:space="preserve">pn.: </w:t>
    </w:r>
    <w:r w:rsidRPr="000856E1">
      <w:rPr>
        <w:rFonts w:ascii="Arial" w:hAnsi="Arial" w:cs="Arial"/>
        <w:b/>
        <w:sz w:val="16"/>
        <w:szCs w:val="16"/>
      </w:rPr>
      <w:t xml:space="preserve">zakup części zamiennych do instalacji odpopielania ciągów kotłów parowych oraz odpylania elektrofiltrów kotłów, produkcji STAG </w:t>
    </w:r>
    <w:r w:rsidR="004330FB">
      <w:rPr>
        <w:rFonts w:ascii="Arial" w:hAnsi="Arial" w:cs="Arial"/>
        <w:b/>
        <w:sz w:val="16"/>
        <w:szCs w:val="16"/>
      </w:rPr>
      <w:t>AG</w:t>
    </w:r>
    <w:r w:rsidRPr="000856E1">
      <w:rPr>
        <w:rFonts w:ascii="Arial" w:hAnsi="Arial" w:cs="Arial"/>
        <w:b/>
        <w:sz w:val="16"/>
        <w:szCs w:val="16"/>
      </w:rPr>
      <w:t>, dla Zakładu Unieszkodliwiania Odpadów w Szczecinie.</w:t>
    </w:r>
  </w:p>
  <w:p w14:paraId="2AB184C0" w14:textId="77777777" w:rsidR="00DD2BC6" w:rsidRDefault="00DD2BC6" w:rsidP="00DF0061">
    <w:pPr>
      <w:pStyle w:val="Nagwek"/>
      <w:jc w:val="right"/>
      <w:rPr>
        <w:rFonts w:ascii="Arial" w:hAnsi="Arial" w:cs="Arial"/>
        <w:b/>
      </w:rPr>
    </w:pPr>
  </w:p>
  <w:p w14:paraId="7A3CC6E7" w14:textId="77777777" w:rsid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  <w:p w14:paraId="08A78827" w14:textId="77777777" w:rsidR="0061521F" w:rsidRPr="00DF0061" w:rsidRDefault="0061521F" w:rsidP="00DF0061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41"/>
    <w:rsid w:val="00126666"/>
    <w:rsid w:val="001448FB"/>
    <w:rsid w:val="001670F2"/>
    <w:rsid w:val="001807BF"/>
    <w:rsid w:val="00190D6E"/>
    <w:rsid w:val="00193E01"/>
    <w:rsid w:val="001957C5"/>
    <w:rsid w:val="001C5F6A"/>
    <w:rsid w:val="001C6945"/>
    <w:rsid w:val="001D3A19"/>
    <w:rsid w:val="001D4C90"/>
    <w:rsid w:val="001E2D7B"/>
    <w:rsid w:val="001E72A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FB"/>
    <w:rsid w:val="00434CC2"/>
    <w:rsid w:val="004519E9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1521F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927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2BC6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739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56F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EB53-B262-4A7E-A6BC-CA2ED7D7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15</cp:revision>
  <cp:lastPrinted>2019-01-10T10:32:00Z</cp:lastPrinted>
  <dcterms:created xsi:type="dcterms:W3CDTF">2018-07-16T11:06:00Z</dcterms:created>
  <dcterms:modified xsi:type="dcterms:W3CDTF">2020-07-15T07:03:00Z</dcterms:modified>
</cp:coreProperties>
</file>